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8" w:rsidRPr="004664D8" w:rsidRDefault="004616E5" w:rsidP="00593D58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4"/>
          <w:lang w:val="bs-Latn-BA"/>
        </w:rPr>
      </w:pPr>
      <w:r>
        <w:rPr>
          <w:rFonts w:ascii="Times New Roman" w:hAnsi="Times New Roman"/>
          <w:color w:val="002060"/>
          <w:sz w:val="28"/>
          <w:szCs w:val="24"/>
          <w:lang w:val="bs-Latn-BA"/>
        </w:rPr>
        <w:t>Zadaća 1</w:t>
      </w:r>
    </w:p>
    <w:p w:rsidR="00593D58" w:rsidRPr="004664D8" w:rsidRDefault="00593D58" w:rsidP="00593D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color w:val="002060"/>
          <w:sz w:val="28"/>
          <w:szCs w:val="24"/>
          <w:lang w:val="bs-Latn-BA"/>
        </w:rPr>
        <w:t>Izvještaj o Inspekciji Koda</w:t>
      </w:r>
      <w:r w:rsidR="00370344">
        <w:rPr>
          <w:rFonts w:ascii="Times New Roman" w:hAnsi="Times New Roman"/>
          <w:b/>
          <w:color w:val="002060"/>
          <w:sz w:val="28"/>
          <w:szCs w:val="24"/>
          <w:lang w:val="bs-Latn-BA"/>
        </w:rPr>
        <w:t xml:space="preserve"> klase „Stan“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8"/>
          <w:szCs w:val="24"/>
          <w:lang w:val="bs-Latn-BA"/>
        </w:rPr>
      </w:pPr>
    </w:p>
    <w:p w:rsidR="00593D58" w:rsidRPr="004664D8" w:rsidRDefault="00A07B34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strukture programskog rješenja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programskog koda, analizi koda na visokom nivou i poštovanju standard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b/>
            <w:sz w:val="24"/>
            <w:szCs w:val="24"/>
            <w:lang w:val="bs-Latn-BA"/>
          </w:rPr>
          <w:id w:val="-1150283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b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>Kod je napisan u skladu sa važećim standardima kodiranja.</w:t>
      </w:r>
    </w:p>
    <w:p w:rsidR="004B4571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617101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til kodiranja je konzistentan u cijelom programskom rješenju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42215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Kod je ispravno formatiran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39499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funkcija koje se ne pozivaju ni na jednom mjestu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8320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nedostižnih linija koda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527678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bespotrebnog implementiranja funkcija koje mogu biti zamijenjene postojećim bibliotekama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68713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ponavljanja koje može biti zamijenjeno jedinstvenom funkcijom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45674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Memorija se koristi na efikasan način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698312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korištenja </w:t>
      </w:r>
      <w:r w:rsidR="00593D58" w:rsidRPr="004664D8">
        <w:rPr>
          <w:rFonts w:ascii="Times New Roman" w:hAnsi="Times New Roman"/>
          <w:i/>
          <w:sz w:val="24"/>
          <w:szCs w:val="24"/>
          <w:lang w:val="bs-Latn-BA"/>
        </w:rPr>
        <w:t>magičnih brojeva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i konstanti bez korištenja varijabli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801298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previše dugih i kompleksnih blokova koda.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Pr="004664D8" w:rsidRDefault="00A07B34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izajna programskog rješenja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oštovanju objektno-orijentisanih principa, SOLID principa i dizajn pattern-a u okviru programskog rješenj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570339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vaka klasa ima malu kompleksnost i jedan tip operacija i zaduženja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045099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Klase su prilagodljive budućim promjenama.</w:t>
      </w:r>
    </w:p>
    <w:p w:rsidR="00593D58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144923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Svi objekti izvedenih klasa zamjenjivi su svojim osnovnim klasama.</w:t>
      </w:r>
    </w:p>
    <w:p w:rsidR="00A07B34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8245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34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terfejsi su jednostavni, s malim brojem funkcija.</w:t>
      </w: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E74A0" w:rsidRPr="00CE74A0" w:rsidRDefault="00CE74A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Klasa Stan nema interf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ejse u trenutnom kodu, pa ova ta</w:t>
      </w:r>
      <w:bookmarkStart w:id="0" w:name="_GoBack"/>
      <w:bookmarkEnd w:id="0"/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čka nije primjenjiva.</w:t>
      </w:r>
    </w:p>
    <w:p w:rsidR="00CE74A0" w:rsidRPr="004664D8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1047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ubina nasljeđivanja nije velika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027589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lijent može jednostavno pristupati objektima kontejnerskih klasa, bez potrebe definisanja detalja gradivnih dijelova klase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239175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slučaju potrebe ponovnog korištenja većeg broja istih objekata, objekti se ne instanciraju više puta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72947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stanciranje kontejnerske klase vrši se samo jednom.</w:t>
      </w:r>
    </w:p>
    <w:p w:rsidR="003F21AD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1412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D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igurnost aplikacije osigurana je putem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proxy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>-a.</w:t>
      </w: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E74A0" w:rsidRPr="00CE74A0" w:rsidRDefault="00CE74A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Trenutni kod se ne čini da se bavi sigurnosnim aspektima putem proxy-a.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323C" w:rsidRPr="004664D8" w:rsidRDefault="009E323C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varijabli i izraz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koda na visokom nivou, uključujući varijable i izraze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38308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imaju imena koja odgovaraju njihovoj namjeni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1462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oristi se jedan stil imenovanja varijabli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906486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arijabli koje se ne koriste.</w:t>
      </w:r>
    </w:p>
    <w:p w:rsidR="003F21AD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99470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neosiguranih potencijalnih dijeljenja s nulom.</w:t>
      </w: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Trenutni kod ne provjerava sve potencijalne slučajeve dijeljenja s nulom. Preporučuje se dodavanje odgovarajućih provjera kako bi se izbjegli problemi s nulom.</w:t>
      </w:r>
    </w:p>
    <w:p w:rsidR="00CE74A0" w:rsidRPr="004664D8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223477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Operator </w:t>
      </w:r>
      <w:r w:rsidR="003F21AD" w:rsidRPr="004664D8">
        <w:rPr>
          <w:rFonts w:ascii="Times New Roman" w:hAnsi="Times New Roman"/>
          <w:b/>
          <w:sz w:val="24"/>
          <w:szCs w:val="24"/>
          <w:lang w:val="bs-Latn-BA"/>
        </w:rPr>
        <w:t>=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 koristi se u logičkim izrazima.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petlji i grananj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etljama i grananjima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53862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praznih niti nedostižnih blokova koda.</w:t>
      </w:r>
    </w:p>
    <w:p w:rsidR="003F21AD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82250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if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blokovima testiraju se češći scenariji.</w:t>
      </w: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Kod u if blokovima trenutno ne pokriva sve moguće scenarije. Postoji prostor za dodavanje dodatnih uslova i scenarija kako bi se osiguralo potpuno testiranje.</w:t>
      </w:r>
    </w:p>
    <w:p w:rsidR="00CE74A0" w:rsidRPr="004664D8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10665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switch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skazi imaju definisan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default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lučaj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53923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petlje imaju uslov završetka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77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elikog broja gniježdenja petlji.</w:t>
      </w:r>
    </w:p>
    <w:p w:rsidR="003F21AD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37689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petljama nema koda koji se može izvršiti izvan petlje.</w:t>
      </w: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E74A0" w:rsidRPr="004664D8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U nekim dijelovima koda može se razmotriti premještanje deklaracija varijabli izvan petlji kako bi se poboljšala čitljivost i organizacija.</w:t>
      </w:r>
    </w:p>
    <w:p w:rsidR="003F21AD" w:rsidRPr="004664D8" w:rsidRDefault="003F21AD" w:rsidP="00593D58">
      <w:pPr>
        <w:spacing w:after="0" w:line="240" w:lineRule="auto"/>
        <w:rPr>
          <w:rFonts w:ascii="Times New Roman" w:eastAsia="MS Gothic" w:hAnsi="Times New Roman"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lastRenderedPageBreak/>
        <w:t>Inspekcija memorijskih operacij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korištenju memorije te konekciji s bazama podataka, vanjskim uređajima i korištenjem file-ova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788890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koje koriste indeksiranje su inicijalizirane prije korištenja.</w:t>
      </w:r>
    </w:p>
    <w:p w:rsidR="003F21AD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0031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a alocirana memorija dealocira se prije završetka izvršavanja.</w:t>
      </w: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E74A0" w:rsidRDefault="00CE74A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Kod ne uključuje rad s alociranom memori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jom ili de-alokacijom, pa ova ta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čka nije primjenjiva.</w:t>
      </w:r>
    </w:p>
    <w:p w:rsidR="00CE74A0" w:rsidRPr="004664D8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910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Pri radu s vanjskim uređajima, postoji provjera z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imeou</w:t>
      </w:r>
      <w:r w:rsidR="00845556" w:rsidRPr="004664D8">
        <w:rPr>
          <w:rFonts w:ascii="Times New Roman" w:hAnsi="Times New Roman"/>
          <w:i/>
          <w:sz w:val="24"/>
          <w:szCs w:val="24"/>
          <w:lang w:val="bs-Latn-BA"/>
        </w:rPr>
        <w:t>0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:rsidR="00CE74A0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E74A0" w:rsidRPr="00CE74A0" w:rsidRDefault="00CE74A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Trenutni kod ne uključuje izričite provjere za timeout prilikom rada s vanjskim uređajima. Ovo bi moglo biti dodano kako bi se poboljšala sigurnost i robusnost aplikacije.</w:t>
      </w:r>
    </w:p>
    <w:p w:rsidR="00CE74A0" w:rsidRPr="004664D8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349E2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92753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Prije pokušaja modificiranj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file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-ova, provjerava se da li oni postoje.</w:t>
      </w:r>
    </w:p>
    <w:p w:rsidR="00C349E2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1141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E2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Nakon završetka transakcije, konekcija s bazom podataka se uvijek zatvara.</w:t>
      </w:r>
    </w:p>
    <w:p w:rsidR="00CE74A0" w:rsidRPr="004664D8" w:rsidRDefault="00CE74A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Trenutni kod ne uključuje rad s bazom podataka ili eksplicitno zat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varanje konekcija. Ova ta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čka nije primjenjiva na trenutni kod</w:t>
      </w:r>
      <w:r w:rsidRPr="00CE74A0">
        <w:rPr>
          <w:rFonts w:ascii="Times New Roman" w:hAnsi="Times New Roman"/>
          <w:sz w:val="24"/>
          <w:szCs w:val="24"/>
          <w:lang w:val="bs-Latn-BA"/>
        </w:rPr>
        <w:t>.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okumentacije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razumljivosti i jednostavnosti dokumentovanja kod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0764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kompleksni dijelovi koda posjeduju komentare.</w:t>
      </w:r>
    </w:p>
    <w:p w:rsidR="00CE74A0" w:rsidRPr="00CE74A0" w:rsidRDefault="00CE74A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Nema komentara</w:t>
      </w:r>
      <w:r w:rsidRPr="00CE74A0">
        <w:rPr>
          <w:rFonts w:ascii="Times New Roman" w:hAnsi="Times New Roman"/>
          <w:color w:val="FF0000"/>
          <w:sz w:val="24"/>
          <w:szCs w:val="24"/>
          <w:lang w:val="bs-Latn-BA"/>
        </w:rPr>
        <w:t>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444696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ijelovi koda podijeljeni su u regije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9981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74A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Metode klasa imaju svoje opise.</w:t>
      </w:r>
    </w:p>
    <w:p w:rsidR="003F21AD" w:rsidRPr="004664D8" w:rsidRDefault="006F008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249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cijelom rješenju koristi se jedan stil komentarisanja koda.</w:t>
      </w:r>
    </w:p>
    <w:p w:rsidR="00C349E2" w:rsidRPr="004664D8" w:rsidRDefault="00C349E2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br w:type="page"/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lastRenderedPageBreak/>
        <w:t>Informacije o timu koji vrši inspekciju koda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Popuniti informacije o članovima tima koji vrši inspekciju.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809672687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Eldar Muratović, 145-ST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640303482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Inspekcija </w:t>
          </w:r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Program</w:t>
          </w:r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 i Stan klase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074698696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Checklista 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353537339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Vedad Ribo, 154-ST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533570284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Inspekcija Nenamjesten Stan klase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810403671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:rsidR="00752AF4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t xml:space="preserve"> </w:t>
      </w:r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50122071"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Hamza Bunar, 165-ST</w:t>
          </w:r>
        </w:sdtContent>
      </w:sdt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93459200"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Inspekcija Namjesten Stan</w:t>
          </w:r>
        </w:sdtContent>
      </w:sdt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284108296"/>
          <w:text/>
        </w:sdtPr>
        <w:sdtEndPr/>
        <w:sdtContent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752AF4" w:rsidRPr="004664D8" w:rsidRDefault="00752AF4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br w:type="page"/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lastRenderedPageBreak/>
        <w:t>Izvještaj o metrikama grešaka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Ukupan broj pronađenih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096087329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Normirani broj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416782184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Broj grešaka po LOC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2120683395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Broj normiranih grešaka po LOC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215233677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Efikasnost otkrivanja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855803953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752AF4" w:rsidRPr="004664D8" w:rsidRDefault="00752AF4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323C" w:rsidRPr="009E323C" w:rsidRDefault="00752AF4" w:rsidP="009E323C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Normirana efikasnost otkrivanja grešak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543350921"/>
          <w:showingPlcHdr/>
          <w:text/>
        </w:sdtPr>
        <w:sdtEndPr/>
        <w:sdtContent>
          <w:r w:rsidRPr="004664D8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9E323C" w:rsidRPr="004664D8" w:rsidRDefault="009E323C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sectPr w:rsidR="009E323C" w:rsidRPr="004664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86" w:rsidRDefault="006F0086" w:rsidP="00593D58">
      <w:pPr>
        <w:spacing w:after="0" w:line="240" w:lineRule="auto"/>
      </w:pPr>
      <w:r>
        <w:separator/>
      </w:r>
    </w:p>
  </w:endnote>
  <w:endnote w:type="continuationSeparator" w:id="0">
    <w:p w:rsidR="006F0086" w:rsidRDefault="006F0086" w:rsidP="0059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040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664D8" w:rsidRPr="004664D8" w:rsidRDefault="004664D8">
        <w:pPr>
          <w:pStyle w:val="Footer"/>
          <w:jc w:val="center"/>
          <w:rPr>
            <w:rFonts w:ascii="Times New Roman" w:hAnsi="Times New Roman" w:cs="Times New Roman"/>
          </w:rPr>
        </w:pPr>
        <w:r w:rsidRPr="004664D8">
          <w:rPr>
            <w:rFonts w:ascii="Times New Roman" w:hAnsi="Times New Roman" w:cs="Times New Roman"/>
          </w:rPr>
          <w:fldChar w:fldCharType="begin"/>
        </w:r>
        <w:r w:rsidRPr="004664D8">
          <w:rPr>
            <w:rFonts w:ascii="Times New Roman" w:hAnsi="Times New Roman" w:cs="Times New Roman"/>
          </w:rPr>
          <w:instrText xml:space="preserve"> PAGE   \* MERGEFORMAT </w:instrText>
        </w:r>
        <w:r w:rsidRPr="004664D8">
          <w:rPr>
            <w:rFonts w:ascii="Times New Roman" w:hAnsi="Times New Roman" w:cs="Times New Roman"/>
          </w:rPr>
          <w:fldChar w:fldCharType="separate"/>
        </w:r>
        <w:r w:rsidR="00CE74A0">
          <w:rPr>
            <w:rFonts w:ascii="Times New Roman" w:hAnsi="Times New Roman" w:cs="Times New Roman"/>
            <w:noProof/>
          </w:rPr>
          <w:t>5</w:t>
        </w:r>
        <w:r w:rsidRPr="004664D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664D8" w:rsidRDefault="0046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86" w:rsidRDefault="006F0086" w:rsidP="00593D58">
      <w:pPr>
        <w:spacing w:after="0" w:line="240" w:lineRule="auto"/>
      </w:pPr>
      <w:r>
        <w:separator/>
      </w:r>
    </w:p>
  </w:footnote>
  <w:footnote w:type="continuationSeparator" w:id="0">
    <w:p w:rsidR="006F0086" w:rsidRDefault="006F0086" w:rsidP="0059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58" w:rsidRPr="00561A97" w:rsidRDefault="00593D58" w:rsidP="00593D58">
    <w:pPr>
      <w:tabs>
        <w:tab w:val="left" w:pos="7340"/>
      </w:tabs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174127C" wp14:editId="7CF5EAA5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A97">
      <w:rPr>
        <w:rFonts w:ascii="Times New Roman" w:hAnsi="Times New Roman"/>
        <w:i/>
        <w:sz w:val="20"/>
        <w:szCs w:val="24"/>
        <w:lang w:val="bs-Latn-BA"/>
      </w:rPr>
      <w:t xml:space="preserve">Univerzitet u </w:t>
    </w:r>
    <w:r>
      <w:rPr>
        <w:rFonts w:ascii="Times New Roman" w:hAnsi="Times New Roman"/>
        <w:i/>
        <w:sz w:val="20"/>
        <w:szCs w:val="24"/>
      </w:rPr>
      <w:t>Sa</w:t>
    </w:r>
    <w:r w:rsidRPr="00561A97">
      <w:rPr>
        <w:rFonts w:ascii="Times New Roman" w:hAnsi="Times New Roman"/>
        <w:i/>
        <w:sz w:val="20"/>
        <w:szCs w:val="24"/>
        <w:lang w:val="bs-Latn-BA"/>
      </w:rPr>
      <w:t>rajevu</w:t>
    </w:r>
    <w:r>
      <w:rPr>
        <w:rFonts w:ascii="Times New Roman" w:hAnsi="Times New Roman"/>
        <w:i/>
        <w:sz w:val="20"/>
        <w:szCs w:val="24"/>
        <w:lang w:val="bs-Latn-BA"/>
      </w:rPr>
      <w:tab/>
    </w:r>
  </w:p>
  <w:p w:rsidR="00593D58" w:rsidRPr="00561A97" w:rsidRDefault="00593D58" w:rsidP="00593D58">
    <w:pPr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rFonts w:ascii="Times New Roman" w:hAnsi="Times New Roman"/>
        <w:i/>
        <w:sz w:val="20"/>
        <w:szCs w:val="24"/>
        <w:lang w:val="bs-Latn-BA"/>
      </w:rPr>
      <w:t>Elektrotehnički Fakultet</w:t>
    </w:r>
  </w:p>
  <w:p w:rsidR="00593D58" w:rsidRDefault="00593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8"/>
    <w:rsid w:val="00370344"/>
    <w:rsid w:val="0037234B"/>
    <w:rsid w:val="003730CB"/>
    <w:rsid w:val="003753CE"/>
    <w:rsid w:val="003F21AD"/>
    <w:rsid w:val="004616E5"/>
    <w:rsid w:val="004664D8"/>
    <w:rsid w:val="004A49F4"/>
    <w:rsid w:val="004B4571"/>
    <w:rsid w:val="005665AF"/>
    <w:rsid w:val="00593D58"/>
    <w:rsid w:val="005B3980"/>
    <w:rsid w:val="006F0086"/>
    <w:rsid w:val="00752AF4"/>
    <w:rsid w:val="0077648F"/>
    <w:rsid w:val="00845556"/>
    <w:rsid w:val="009E323C"/>
    <w:rsid w:val="00A07B34"/>
    <w:rsid w:val="00B170D8"/>
    <w:rsid w:val="00C349E2"/>
    <w:rsid w:val="00CA5AF4"/>
    <w:rsid w:val="00C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5033"/>
  <w15:docId w15:val="{15BFE9FD-27F5-45F8-8E80-962FABAE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58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593D58"/>
  </w:style>
  <w:style w:type="paragraph" w:styleId="Footer">
    <w:name w:val="footer"/>
    <w:basedOn w:val="Normal"/>
    <w:link w:val="Foot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593D58"/>
  </w:style>
  <w:style w:type="character" w:styleId="PlaceholderText">
    <w:name w:val="Placeholder Text"/>
    <w:basedOn w:val="DefaultParagraphFont"/>
    <w:uiPriority w:val="99"/>
    <w:semiHidden/>
    <w:rsid w:val="00C349E2"/>
    <w:rPr>
      <w:color w:val="808080"/>
    </w:rPr>
  </w:style>
  <w:style w:type="table" w:styleId="TableGrid">
    <w:name w:val="Table Grid"/>
    <w:basedOn w:val="TableNormal"/>
    <w:uiPriority w:val="39"/>
    <w:rsid w:val="0084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9224-368D-4749-89B1-EC8D5B92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imana</dc:creator>
  <cp:lastModifiedBy>Eldar </cp:lastModifiedBy>
  <cp:revision>3</cp:revision>
  <cp:lastPrinted>2019-10-17T14:59:00Z</cp:lastPrinted>
  <dcterms:created xsi:type="dcterms:W3CDTF">2023-11-05T11:56:00Z</dcterms:created>
  <dcterms:modified xsi:type="dcterms:W3CDTF">2023-11-05T12:36:00Z</dcterms:modified>
</cp:coreProperties>
</file>